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DE" w:rsidRDefault="006D4ADE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D254DE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C5F63" w:rsidRPr="00A02BA3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№ВН-І</w:t>
      </w:r>
      <w:r w:rsidR="00D254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A02BA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D254DE">
        <w:rPr>
          <w:rFonts w:ascii="Times New Roman" w:hAnsi="Times New Roman" w:cs="Times New Roman"/>
          <w:b/>
          <w:sz w:val="26"/>
          <w:szCs w:val="26"/>
          <w:lang w:val="kk-KZ"/>
        </w:rPr>
        <w:t>43</w:t>
      </w:r>
      <w:r w:rsidR="00EA21B6" w:rsidRPr="00A02B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шешімі бойынша </w:t>
      </w:r>
      <w:r w:rsidR="00D254DE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AD76B9" w:rsidRPr="00A02BA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C5F63" w:rsidRPr="00A02BA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D254D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A02BA3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A02BA3">
        <w:rPr>
          <w:rFonts w:ascii="Times New Roman" w:hAnsi="Times New Roman" w:cs="Times New Roman"/>
          <w:b/>
          <w:sz w:val="26"/>
          <w:szCs w:val="26"/>
          <w:lang w:val="kk-KZ"/>
        </w:rPr>
        <w:t>ж.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EA21B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254DE">
        <w:rPr>
          <w:rFonts w:ascii="Times New Roman" w:hAnsi="Times New Roman" w:cs="Times New Roman"/>
          <w:b/>
          <w:sz w:val="26"/>
          <w:szCs w:val="26"/>
          <w:lang w:val="kk-KZ"/>
        </w:rPr>
        <w:t>барлық м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3D4A8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Ж</w:t>
            </w:r>
          </w:p>
        </w:tc>
      </w:tr>
      <w:tr w:rsidR="00F861E2" w:rsidRPr="003D4A8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D254DE" w:rsidP="00D254D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68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Өндірістік емес төлемдер  басқармасының 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еке тұлғаларды әкімшілендіру және жалпыға бірдей декларациялау бөлімінің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F861E2" w:rsidRPr="003D4A8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D254DE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еркутбаев Ескендир Болатович</w:t>
            </w:r>
          </w:p>
        </w:tc>
      </w:tr>
      <w:tr w:rsidR="00F861E2" w:rsidRPr="003D4A8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D254DE" w:rsidP="00D254D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68"/>
              </w:tabs>
              <w:ind w:left="0" w:firstLine="7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Камералдық мониторинг басқармасының №1 Камералдық мониторинг 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өлімінің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аты«, 4 бірлік </w:t>
            </w:r>
          </w:p>
        </w:tc>
      </w:tr>
      <w:tr w:rsidR="00D254DE" w:rsidRPr="003D4A86" w:rsidTr="003E3DB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еркутбаев Ескендир Болатович</w:t>
            </w:r>
          </w:p>
        </w:tc>
      </w:tr>
      <w:tr w:rsidR="00D254DE" w:rsidRPr="003D4A86" w:rsidTr="003E3DB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идоренко Алексей Александрович</w:t>
            </w:r>
          </w:p>
        </w:tc>
      </w:tr>
      <w:tr w:rsidR="00D254DE" w:rsidRPr="003D4A86" w:rsidTr="003E3DB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астанбекова Динара Бериковна</w:t>
            </w:r>
          </w:p>
        </w:tc>
      </w:tr>
      <w:tr w:rsidR="00D254DE" w:rsidRPr="003D4A86" w:rsidTr="003E3DB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D254DE" w:rsidP="003E3DBA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бдулина Гульмира Келденовна</w:t>
            </w:r>
          </w:p>
        </w:tc>
      </w:tr>
      <w:tr w:rsidR="00D254DE" w:rsidRPr="003D4A86" w:rsidTr="003E3DB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DE" w:rsidRPr="003D4A86" w:rsidRDefault="001579E5" w:rsidP="001579E5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027"/>
              </w:tabs>
              <w:ind w:left="34" w:firstLine="6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Камералдық мониторинг басқармасының 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Камералдық мониторинг 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өлімінің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4 бірлік</w:t>
            </w:r>
          </w:p>
        </w:tc>
      </w:tr>
      <w:tr w:rsidR="0007387B" w:rsidRPr="003D4A86" w:rsidTr="003E3DB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7B" w:rsidRPr="003D4A86" w:rsidRDefault="0007387B" w:rsidP="003E3DB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7B" w:rsidRPr="003D4A86" w:rsidRDefault="0007387B" w:rsidP="003E3DBA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астанбекова Динара Бериковна</w:t>
            </w:r>
          </w:p>
        </w:tc>
      </w:tr>
      <w:tr w:rsidR="0007387B" w:rsidRPr="003D4A86" w:rsidTr="003E3DB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7B" w:rsidRPr="003D4A86" w:rsidRDefault="0007387B" w:rsidP="003E3DB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7B" w:rsidRPr="003D4A86" w:rsidRDefault="0007387B" w:rsidP="003E3DBA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екболатова Гульмира Аманжоловна</w:t>
            </w:r>
          </w:p>
        </w:tc>
      </w:tr>
    </w:tbl>
    <w:p w:rsidR="00F861E2" w:rsidRPr="003D4A8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1B1" w:rsidRPr="003D4A86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201</w:t>
      </w:r>
      <w:r w:rsidR="005C10DE" w:rsidRPr="003D4A86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CB39A9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05601" w:rsidRPr="003D4A86">
        <w:rPr>
          <w:rFonts w:ascii="Times New Roman" w:hAnsi="Times New Roman" w:cs="Times New Roman"/>
          <w:b/>
          <w:sz w:val="26"/>
          <w:szCs w:val="26"/>
          <w:lang w:val="kk-KZ"/>
        </w:rPr>
        <w:t>жылдың</w:t>
      </w:r>
      <w:r w:rsidR="0005512E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01523" w:rsidRPr="003D4A86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05512E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01523" w:rsidRPr="003D4A86">
        <w:rPr>
          <w:rFonts w:ascii="Times New Roman" w:hAnsi="Times New Roman" w:cs="Times New Roman"/>
          <w:b/>
          <w:sz w:val="26"/>
          <w:szCs w:val="26"/>
          <w:lang w:val="kk-KZ"/>
        </w:rPr>
        <w:t>қар</w:t>
      </w:r>
      <w:r w:rsidR="00CA015C" w:rsidRPr="003D4A86"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="00B01523" w:rsidRPr="003D4A86">
        <w:rPr>
          <w:rFonts w:ascii="Times New Roman" w:hAnsi="Times New Roman" w:cs="Times New Roman"/>
          <w:b/>
          <w:sz w:val="26"/>
          <w:szCs w:val="26"/>
          <w:lang w:val="kk-KZ"/>
        </w:rPr>
        <w:t>шасын</w:t>
      </w:r>
      <w:r w:rsidR="00CA015C" w:rsidRPr="003D4A86">
        <w:rPr>
          <w:rFonts w:ascii="Times New Roman" w:hAnsi="Times New Roman" w:cs="Times New Roman"/>
          <w:b/>
          <w:sz w:val="26"/>
          <w:szCs w:val="26"/>
          <w:lang w:val="kk-KZ"/>
        </w:rPr>
        <w:t>да</w:t>
      </w: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, Көкшетау қаласы</w:t>
      </w:r>
      <w:r w:rsidR="005C10DE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</w:t>
      </w:r>
    </w:p>
    <w:p w:rsidR="00214CD9" w:rsidRPr="003D4A86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Н.Назарбаев даңғылы</w:t>
      </w:r>
      <w:r w:rsidR="00214CD9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21а,  5 қабатта </w:t>
      </w:r>
    </w:p>
    <w:p w:rsidR="00214CD9" w:rsidRPr="003D4A86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3D4A86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B01523" w:rsidRPr="003D4A86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893A5E" w:rsidRPr="003D4A86">
        <w:rPr>
          <w:rFonts w:ascii="Times New Roman" w:hAnsi="Times New Roman" w:cs="Times New Roman"/>
          <w:b/>
          <w:sz w:val="26"/>
          <w:szCs w:val="26"/>
          <w:lang w:val="kk-KZ"/>
        </w:rPr>
        <w:t>-00-  әңгімел</w:t>
      </w:r>
      <w:r w:rsidR="00A305F6" w:rsidRPr="003D4A86">
        <w:rPr>
          <w:rFonts w:ascii="Times New Roman" w:hAnsi="Times New Roman" w:cs="Times New Roman"/>
          <w:b/>
          <w:sz w:val="26"/>
          <w:szCs w:val="26"/>
          <w:lang w:val="kk-KZ"/>
        </w:rPr>
        <w:t>е</w:t>
      </w:r>
      <w:r w:rsidR="00893A5E" w:rsidRPr="003D4A86">
        <w:rPr>
          <w:rFonts w:ascii="Times New Roman" w:hAnsi="Times New Roman" w:cs="Times New Roman"/>
          <w:b/>
          <w:sz w:val="26"/>
          <w:szCs w:val="26"/>
          <w:lang w:val="kk-KZ"/>
        </w:rPr>
        <w:t>су</w:t>
      </w:r>
      <w:r w:rsidR="00F75ABF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93A5E" w:rsidRPr="003D4A86">
        <w:rPr>
          <w:rFonts w:ascii="Times New Roman" w:hAnsi="Times New Roman" w:cs="Times New Roman"/>
          <w:b/>
          <w:sz w:val="26"/>
          <w:szCs w:val="26"/>
          <w:lang w:val="kk-KZ"/>
        </w:rPr>
        <w:t>өткізіледі</w:t>
      </w:r>
    </w:p>
    <w:sectPr w:rsidR="003F5596" w:rsidRPr="003D4A86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4D32AA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126B0"/>
    <w:rsid w:val="00021F18"/>
    <w:rsid w:val="00037CEC"/>
    <w:rsid w:val="0005512E"/>
    <w:rsid w:val="0007387B"/>
    <w:rsid w:val="0007680F"/>
    <w:rsid w:val="00077BFC"/>
    <w:rsid w:val="00086934"/>
    <w:rsid w:val="00094F33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334D2"/>
    <w:rsid w:val="00146433"/>
    <w:rsid w:val="001579E5"/>
    <w:rsid w:val="0017418F"/>
    <w:rsid w:val="001758A9"/>
    <w:rsid w:val="00185133"/>
    <w:rsid w:val="00191428"/>
    <w:rsid w:val="001A1698"/>
    <w:rsid w:val="001A2A56"/>
    <w:rsid w:val="001B0690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C5831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D4A86"/>
    <w:rsid w:val="003E75C9"/>
    <w:rsid w:val="003F52F0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1A25"/>
    <w:rsid w:val="004B69AE"/>
    <w:rsid w:val="004B7D28"/>
    <w:rsid w:val="004D09E7"/>
    <w:rsid w:val="004D0F7A"/>
    <w:rsid w:val="004D2766"/>
    <w:rsid w:val="004E3AA8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947F4"/>
    <w:rsid w:val="005A374C"/>
    <w:rsid w:val="005C10DE"/>
    <w:rsid w:val="005D6803"/>
    <w:rsid w:val="005E398F"/>
    <w:rsid w:val="005E7CC5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6D4ADE"/>
    <w:rsid w:val="00724885"/>
    <w:rsid w:val="007262FC"/>
    <w:rsid w:val="0075285F"/>
    <w:rsid w:val="00766B3D"/>
    <w:rsid w:val="00772D37"/>
    <w:rsid w:val="007A14A7"/>
    <w:rsid w:val="007A53E0"/>
    <w:rsid w:val="007C0EED"/>
    <w:rsid w:val="007D567B"/>
    <w:rsid w:val="00807E69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E7BBD"/>
    <w:rsid w:val="008F7194"/>
    <w:rsid w:val="00907489"/>
    <w:rsid w:val="009159AE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01523"/>
    <w:rsid w:val="00B10532"/>
    <w:rsid w:val="00B30C41"/>
    <w:rsid w:val="00B336C8"/>
    <w:rsid w:val="00B3472E"/>
    <w:rsid w:val="00B3581C"/>
    <w:rsid w:val="00B562BD"/>
    <w:rsid w:val="00B60BE1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A015C"/>
    <w:rsid w:val="00CB32F1"/>
    <w:rsid w:val="00CB39A9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254DE"/>
    <w:rsid w:val="00D26CAD"/>
    <w:rsid w:val="00D31935"/>
    <w:rsid w:val="00D421B1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16D94"/>
    <w:rsid w:val="00E27445"/>
    <w:rsid w:val="00E30379"/>
    <w:rsid w:val="00E3086A"/>
    <w:rsid w:val="00E33013"/>
    <w:rsid w:val="00E37DAB"/>
    <w:rsid w:val="00E51214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48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86E7A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5</cp:revision>
  <cp:lastPrinted>2019-06-11T11:53:00Z</cp:lastPrinted>
  <dcterms:created xsi:type="dcterms:W3CDTF">2019-10-30T11:24:00Z</dcterms:created>
  <dcterms:modified xsi:type="dcterms:W3CDTF">2019-10-30T11:41:00Z</dcterms:modified>
</cp:coreProperties>
</file>